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E30A8" w14:textId="73521DEE" w:rsidR="00CC074E" w:rsidRPr="0067372C" w:rsidRDefault="00CC074E" w:rsidP="00CC074E">
      <w:r w:rsidRPr="0067372C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76CEB7" wp14:editId="25D48A2F">
                <wp:simplePos x="0" y="0"/>
                <wp:positionH relativeFrom="margin">
                  <wp:posOffset>3540443</wp:posOffset>
                </wp:positionH>
                <wp:positionV relativeFrom="paragraph">
                  <wp:posOffset>88265</wp:posOffset>
                </wp:positionV>
                <wp:extent cx="3305175" cy="800100"/>
                <wp:effectExtent l="0" t="0" r="28575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13CF" w14:textId="77777777" w:rsidR="00CC074E" w:rsidRDefault="00CC074E" w:rsidP="00CC074E"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学校名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16"/>
                              </w:rPr>
                              <w:t xml:space="preserve">　　　ふりがな</w:t>
                            </w:r>
                          </w:p>
                          <w:p w14:paraId="7F0A9D20" w14:textId="77777777" w:rsidR="00CC074E" w:rsidRDefault="00CC074E" w:rsidP="00CC074E"/>
                          <w:p w14:paraId="553AC5EA" w14:textId="77777777" w:rsidR="00CC074E" w:rsidRDefault="00CC074E" w:rsidP="00683749">
                            <w:pPr>
                              <w:ind w:firstLineChars="2100" w:firstLine="3962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高等学校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6CEB7" id="正方形/長方形 4" o:spid="_x0000_s1026" style="position:absolute;left:0;text-align:left;margin-left:278.8pt;margin-top:6.95pt;width:260.2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">
                <v:textbox inset="2.53958mm,1.2694mm,2.53958mm,1.2694mm">
                  <w:txbxContent>
                    <w:p w14:paraId="08BE13CF" w14:textId="77777777" w:rsidR="00CC074E" w:rsidRDefault="00CC074E" w:rsidP="00CC074E"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学校名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16"/>
                        </w:rPr>
                        <w:t xml:space="preserve">　　　ふりがな</w:t>
                      </w:r>
                    </w:p>
                    <w:p w14:paraId="7F0A9D20" w14:textId="77777777" w:rsidR="00CC074E" w:rsidRDefault="00CC074E" w:rsidP="00CC074E"/>
                    <w:p w14:paraId="553AC5EA" w14:textId="77777777" w:rsidR="00CC074E" w:rsidRDefault="00CC074E" w:rsidP="00683749">
                      <w:pPr>
                        <w:ind w:firstLineChars="2100" w:firstLine="3962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高等学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372C">
        <w:rPr>
          <w:rFonts w:ascii="ＭＳ 明朝" w:hAnsi="ＭＳ 明朝" w:hint="eastAsia"/>
        </w:rPr>
        <w:t>(様式</w:t>
      </w:r>
      <w:r w:rsidRPr="0067372C">
        <w:rPr>
          <w:rFonts w:ascii="ＭＳ 明朝" w:hAnsi="ＭＳ 明朝" w:cs="ＭＳ 明朝" w:hint="eastAsia"/>
        </w:rPr>
        <w:t>１</w:t>
      </w:r>
      <w:r w:rsidRPr="0067372C">
        <w:t>)</w:t>
      </w:r>
    </w:p>
    <w:tbl>
      <w:tblPr>
        <w:tblW w:w="435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0"/>
      </w:tblGrid>
      <w:tr w:rsidR="00CC074E" w:rsidRPr="0067372C" w14:paraId="3D191FEA" w14:textId="77777777" w:rsidTr="00CC074E">
        <w:trPr>
          <w:trHeight w:val="700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D8661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都道府県名</w:t>
            </w:r>
          </w:p>
        </w:tc>
      </w:tr>
    </w:tbl>
    <w:p w14:paraId="07EA2469" w14:textId="77777777" w:rsidR="00CC074E" w:rsidRPr="0067372C" w:rsidRDefault="00CC074E" w:rsidP="00CC074E">
      <w:pPr>
        <w:jc w:val="center"/>
        <w:rPr>
          <w:rFonts w:ascii="ＭＳ 明朝" w:hAnsi="ＭＳ 明朝" w:cs="ＭＳ 明朝"/>
          <w:b/>
        </w:rPr>
      </w:pPr>
    </w:p>
    <w:p w14:paraId="3C837FCD" w14:textId="0FF8823E" w:rsidR="00CC074E" w:rsidRPr="0067372C" w:rsidRDefault="00CC074E" w:rsidP="00CC074E">
      <w:pPr>
        <w:jc w:val="center"/>
        <w:rPr>
          <w:rFonts w:ascii="ＭＳ 明朝" w:hAnsi="ＭＳ 明朝" w:cs="ＭＳ 明朝"/>
          <w:sz w:val="24"/>
          <w:szCs w:val="24"/>
        </w:rPr>
      </w:pPr>
      <w:r w:rsidRPr="0067372C">
        <w:rPr>
          <w:rFonts w:ascii="ＭＳ 明朝" w:hAnsi="ＭＳ 明朝" w:cs="ＭＳ 明朝" w:hint="eastAsia"/>
          <w:b/>
        </w:rPr>
        <w:t>第３</w:t>
      </w:r>
      <w:r w:rsidR="00205033">
        <w:rPr>
          <w:rFonts w:ascii="ＭＳ 明朝" w:hAnsi="ＭＳ 明朝" w:cs="ＭＳ 明朝" w:hint="eastAsia"/>
          <w:b/>
        </w:rPr>
        <w:t>８</w:t>
      </w:r>
      <w:r w:rsidRPr="0067372C">
        <w:rPr>
          <w:rFonts w:ascii="ＭＳ 明朝" w:hAnsi="ＭＳ 明朝" w:cs="ＭＳ 明朝" w:hint="eastAsia"/>
          <w:b/>
        </w:rPr>
        <w:t>回</w:t>
      </w:r>
      <w:r w:rsidRPr="0067372C">
        <w:rPr>
          <w:rFonts w:ascii="ＭＳ 明朝" w:hAnsi="ＭＳ 明朝" w:cs="ＭＳ 明朝" w:hint="eastAsia"/>
          <w:b/>
          <w:sz w:val="24"/>
          <w:szCs w:val="24"/>
        </w:rPr>
        <w:t>全国高等学校選抜スキー大会（アルペン種目）　出場認知書　性別（　　　）</w:t>
      </w:r>
    </w:p>
    <w:tbl>
      <w:tblPr>
        <w:tblW w:w="10170" w:type="dxa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7"/>
        <w:gridCol w:w="4983"/>
      </w:tblGrid>
      <w:tr w:rsidR="0067372C" w:rsidRPr="0067372C" w14:paraId="60783EF9" w14:textId="77777777" w:rsidTr="00CC074E">
        <w:trPr>
          <w:trHeight w:val="480"/>
        </w:trPr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A308" w14:textId="77777777" w:rsidR="00CC074E" w:rsidRPr="0067372C" w:rsidRDefault="00CC074E">
            <w:pPr>
              <w:rPr>
                <w:rFonts w:ascii="ＭＳ 明朝" w:hAnsi="ＭＳ 明朝" w:cs="ＭＳ 明朝"/>
                <w:lang w:eastAsia="zh-TW"/>
              </w:rPr>
            </w:pPr>
            <w:r w:rsidRPr="0067372C">
              <w:rPr>
                <w:rFonts w:ascii="ＭＳ 明朝" w:hAnsi="ＭＳ 明朝" w:cs="ＭＳ 明朝" w:hint="eastAsia"/>
                <w:lang w:eastAsia="zh-TW"/>
              </w:rPr>
              <w:t xml:space="preserve">申込責任者                          　　　　　　</w:t>
            </w:r>
          </w:p>
        </w:tc>
        <w:tc>
          <w:tcPr>
            <w:tcW w:w="4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2F4A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連絡先 〒</w:t>
            </w:r>
          </w:p>
          <w:p w14:paraId="0B6C0B5E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  <w:p w14:paraId="4AFCD4B0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TEL</w:t>
            </w:r>
          </w:p>
        </w:tc>
      </w:tr>
      <w:tr w:rsidR="00CC074E" w:rsidRPr="0067372C" w14:paraId="1C93EBBC" w14:textId="77777777" w:rsidTr="00CC074E">
        <w:trPr>
          <w:trHeight w:val="340"/>
        </w:trPr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4CAE6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携帯TEL</w:t>
            </w:r>
          </w:p>
        </w:tc>
        <w:tc>
          <w:tcPr>
            <w:tcW w:w="4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8975F" w14:textId="77777777" w:rsidR="00CC074E" w:rsidRPr="0067372C" w:rsidRDefault="00CC074E">
            <w:pPr>
              <w:widowControl/>
              <w:jc w:val="left"/>
              <w:rPr>
                <w:rFonts w:ascii="ＭＳ 明朝" w:hAnsi="ＭＳ 明朝" w:cs="ＭＳ 明朝"/>
              </w:rPr>
            </w:pPr>
          </w:p>
        </w:tc>
      </w:tr>
    </w:tbl>
    <w:p w14:paraId="71C752B3" w14:textId="77777777" w:rsidR="00CC074E" w:rsidRPr="0067372C" w:rsidRDefault="00CC074E" w:rsidP="00CC074E">
      <w:pPr>
        <w:rPr>
          <w:rFonts w:ascii="ＭＳ 明朝" w:hAnsi="ＭＳ 明朝" w:cs="ＭＳ 明朝"/>
        </w:rPr>
      </w:pPr>
    </w:p>
    <w:tbl>
      <w:tblPr>
        <w:tblW w:w="10185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654"/>
        <w:gridCol w:w="2691"/>
        <w:gridCol w:w="851"/>
        <w:gridCol w:w="1147"/>
        <w:gridCol w:w="1059"/>
        <w:gridCol w:w="768"/>
        <w:gridCol w:w="768"/>
        <w:gridCol w:w="768"/>
      </w:tblGrid>
      <w:tr w:rsidR="0067372C" w:rsidRPr="0067372C" w14:paraId="29B61F03" w14:textId="77777777" w:rsidTr="00CC074E">
        <w:trPr>
          <w:trHeight w:val="400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A134" w14:textId="77777777" w:rsidR="00CC074E" w:rsidRPr="0067372C" w:rsidRDefault="00CC074E">
            <w:pPr>
              <w:ind w:right="-2"/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No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10B41" w14:textId="77777777" w:rsidR="00CC074E" w:rsidRPr="0067372C" w:rsidRDefault="00CC074E">
            <w:pPr>
              <w:ind w:right="-2"/>
              <w:jc w:val="center"/>
              <w:rPr>
                <w:rFonts w:ascii="ＭＳ 明朝" w:hAnsi="ＭＳ 明朝" w:cs="ＭＳ 明朝"/>
                <w:sz w:val="18"/>
                <w:szCs w:val="18"/>
                <w:lang w:eastAsia="zh-CN"/>
              </w:rPr>
            </w:pPr>
            <w:r w:rsidRPr="0067372C">
              <w:rPr>
                <w:rFonts w:ascii="ＭＳ 明朝" w:hAnsi="ＭＳ 明朝" w:cs="ＭＳ 明朝" w:hint="eastAsia"/>
                <w:sz w:val="18"/>
                <w:szCs w:val="18"/>
                <w:lang w:eastAsia="zh-CN"/>
              </w:rPr>
              <w:t>SAJ競技者</w:t>
            </w:r>
          </w:p>
          <w:p w14:paraId="2A997B68" w14:textId="77777777" w:rsidR="00CC074E" w:rsidRPr="0067372C" w:rsidRDefault="00CC074E">
            <w:pPr>
              <w:ind w:right="-2"/>
              <w:jc w:val="center"/>
              <w:rPr>
                <w:rFonts w:ascii="ＭＳ 明朝" w:hAnsi="ＭＳ 明朝" w:cs="ＭＳ 明朝"/>
                <w:sz w:val="18"/>
                <w:szCs w:val="18"/>
                <w:lang w:eastAsia="zh-CN"/>
              </w:rPr>
            </w:pPr>
            <w:r w:rsidRPr="0067372C">
              <w:rPr>
                <w:rFonts w:ascii="ＭＳ 明朝" w:hAnsi="ＭＳ 明朝" w:cs="ＭＳ 明朝" w:hint="eastAsia"/>
                <w:sz w:val="18"/>
                <w:szCs w:val="18"/>
                <w:lang w:eastAsia="zh-CN"/>
              </w:rPr>
              <w:t>登録番号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0007F" w14:textId="77777777" w:rsidR="00CC074E" w:rsidRPr="0067372C" w:rsidRDefault="00CC074E">
            <w:pPr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ふ　り　が　な</w:t>
            </w:r>
          </w:p>
          <w:p w14:paraId="2FBFFF6D" w14:textId="77777777" w:rsidR="00CC074E" w:rsidRPr="0067372C" w:rsidRDefault="00CC074E">
            <w:pPr>
              <w:ind w:right="-2"/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氏　　　　　名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B2AA" w14:textId="77777777" w:rsidR="00CC074E" w:rsidRPr="0067372C" w:rsidRDefault="00CC074E">
            <w:pPr>
              <w:ind w:right="-2"/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学年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11B32" w14:textId="77777777" w:rsidR="00CC074E" w:rsidRPr="0067372C" w:rsidRDefault="00CC074E">
            <w:pPr>
              <w:ind w:right="-2"/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参加資格</w:t>
            </w:r>
          </w:p>
          <w:p w14:paraId="36AD1552" w14:textId="77777777" w:rsidR="00CC074E" w:rsidRPr="0067372C" w:rsidRDefault="00CC074E">
            <w:pPr>
              <w:ind w:right="-2"/>
              <w:jc w:val="center"/>
              <w:rPr>
                <w:rFonts w:ascii="ＭＳ 明朝" w:hAnsi="ＭＳ 明朝" w:cs="ＭＳ 明朝"/>
                <w:sz w:val="16"/>
                <w:szCs w:val="16"/>
              </w:rPr>
            </w:pPr>
            <w:r w:rsidRPr="0067372C">
              <w:rPr>
                <w:rFonts w:ascii="ＭＳ 明朝" w:hAnsi="ＭＳ 明朝" w:cs="ＭＳ 明朝" w:hint="eastAsia"/>
                <w:sz w:val="16"/>
                <w:szCs w:val="16"/>
              </w:rPr>
              <w:t>(要項11の</w:t>
            </w:r>
          </w:p>
          <w:p w14:paraId="2917C18F" w14:textId="77777777" w:rsidR="00CC074E" w:rsidRPr="0067372C" w:rsidRDefault="00CC074E">
            <w:pPr>
              <w:ind w:right="-2"/>
              <w:jc w:val="center"/>
              <w:rPr>
                <w:rFonts w:ascii="ＭＳ 明朝" w:hAnsi="ＭＳ 明朝" w:cs="ＭＳ 明朝"/>
                <w:sz w:val="16"/>
                <w:szCs w:val="16"/>
              </w:rPr>
            </w:pPr>
            <w:r w:rsidRPr="0067372C">
              <w:rPr>
                <w:rFonts w:ascii="ＭＳ 明朝" w:hAnsi="ＭＳ 明朝" w:cs="ＭＳ 明朝" w:hint="eastAsia"/>
                <w:sz w:val="16"/>
                <w:szCs w:val="16"/>
              </w:rPr>
              <w:t>番号)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94B77" w14:textId="7AE1FB6E" w:rsidR="00CC074E" w:rsidRPr="0067372C" w:rsidRDefault="00CC074E">
            <w:pPr>
              <w:ind w:right="-2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67372C">
              <w:rPr>
                <w:rFonts w:ascii="ＭＳ 明朝" w:hAnsi="ＭＳ 明朝" w:cs="ＭＳ 明朝" w:hint="eastAsia"/>
                <w:sz w:val="18"/>
                <w:szCs w:val="18"/>
              </w:rPr>
              <w:t>20</w:t>
            </w:r>
            <w:r w:rsidR="007A0E00">
              <w:rPr>
                <w:rFonts w:ascii="ＭＳ 明朝" w:hAnsi="ＭＳ 明朝" w:cs="ＭＳ 明朝" w:hint="eastAsia"/>
                <w:sz w:val="18"/>
                <w:szCs w:val="18"/>
              </w:rPr>
              <w:t>10</w:t>
            </w:r>
            <w:r w:rsidRPr="0067372C">
              <w:rPr>
                <w:rFonts w:ascii="ＭＳ 明朝" w:hAnsi="ＭＳ 明朝" w:cs="ＭＳ 明朝" w:hint="eastAsia"/>
                <w:sz w:val="18"/>
                <w:szCs w:val="18"/>
              </w:rPr>
              <w:t>年生まれの選手は○をして下さい。</w:t>
            </w:r>
          </w:p>
        </w:tc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D6C4" w14:textId="77777777" w:rsidR="00CC074E" w:rsidRPr="0067372C" w:rsidRDefault="00CC074E">
            <w:pPr>
              <w:ind w:right="-2"/>
              <w:rPr>
                <w:rFonts w:ascii="ＭＳ 明朝" w:hAnsi="ＭＳ 明朝" w:cs="ＭＳ 明朝"/>
                <w:sz w:val="18"/>
                <w:szCs w:val="18"/>
              </w:rPr>
            </w:pPr>
            <w:r w:rsidRPr="0067372C">
              <w:rPr>
                <w:rFonts w:ascii="ＭＳ 明朝" w:hAnsi="ＭＳ 明朝" w:cs="ＭＳ 明朝" w:hint="eastAsia"/>
                <w:b/>
                <w:sz w:val="18"/>
                <w:szCs w:val="18"/>
              </w:rPr>
              <w:t>出場種目には、レを記入</w:t>
            </w:r>
          </w:p>
          <w:p w14:paraId="4ABC026E" w14:textId="77777777" w:rsidR="00CC074E" w:rsidRPr="0067372C" w:rsidRDefault="00CC074E">
            <w:pPr>
              <w:ind w:right="-2"/>
              <w:rPr>
                <w:rFonts w:ascii="ＭＳ 明朝" w:hAnsi="ＭＳ 明朝" w:cs="ＭＳ 明朝"/>
                <w:sz w:val="16"/>
                <w:szCs w:val="16"/>
              </w:rPr>
            </w:pPr>
            <w:r w:rsidRPr="0067372C">
              <w:rPr>
                <w:rFonts w:ascii="ＭＳ 明朝" w:hAnsi="ＭＳ 明朝" w:cs="ＭＳ 明朝" w:hint="eastAsia"/>
                <w:b/>
                <w:sz w:val="18"/>
                <w:szCs w:val="18"/>
              </w:rPr>
              <w:t>不出場種目は、空欄。</w:t>
            </w:r>
          </w:p>
        </w:tc>
      </w:tr>
      <w:tr w:rsidR="0067372C" w:rsidRPr="0067372C" w14:paraId="4BBEF12A" w14:textId="77777777" w:rsidTr="00CC074E">
        <w:trPr>
          <w:trHeight w:val="10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082E4" w14:textId="77777777" w:rsidR="00CC074E" w:rsidRPr="0067372C" w:rsidRDefault="00CC074E">
            <w:pPr>
              <w:widowControl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A45A3" w14:textId="77777777" w:rsidR="00CC074E" w:rsidRPr="0067372C" w:rsidRDefault="00CC074E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4BC5" w14:textId="77777777" w:rsidR="00CC074E" w:rsidRPr="0067372C" w:rsidRDefault="00CC074E">
            <w:pPr>
              <w:widowControl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D77F8" w14:textId="77777777" w:rsidR="00CC074E" w:rsidRPr="0067372C" w:rsidRDefault="00CC074E">
            <w:pPr>
              <w:widowControl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02FCC" w14:textId="77777777" w:rsidR="00CC074E" w:rsidRPr="0067372C" w:rsidRDefault="00CC074E">
            <w:pPr>
              <w:widowControl/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6829E" w14:textId="77777777" w:rsidR="00CC074E" w:rsidRPr="0067372C" w:rsidRDefault="00CC074E">
            <w:pPr>
              <w:widowControl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DB9D" w14:textId="77777777" w:rsidR="00CC074E" w:rsidRPr="0067372C" w:rsidRDefault="00CC074E">
            <w:pPr>
              <w:ind w:right="-2"/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  <w:b/>
              </w:rPr>
              <w:t xml:space="preserve">SG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EE54F" w14:textId="77777777" w:rsidR="00CC074E" w:rsidRPr="0067372C" w:rsidRDefault="00CC074E">
            <w:pPr>
              <w:ind w:right="-2"/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  <w:b/>
              </w:rPr>
              <w:t>GS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E848" w14:textId="77777777" w:rsidR="00CC074E" w:rsidRPr="0067372C" w:rsidRDefault="00CC074E">
            <w:pPr>
              <w:ind w:right="-2"/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  <w:b/>
              </w:rPr>
              <w:t>SL</w:t>
            </w:r>
          </w:p>
        </w:tc>
      </w:tr>
      <w:tr w:rsidR="0067372C" w:rsidRPr="0067372C" w14:paraId="3DF45211" w14:textId="77777777" w:rsidTr="00CC074E">
        <w:trPr>
          <w:trHeight w:val="5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6BE62" w14:textId="77777777" w:rsidR="00CC074E" w:rsidRPr="0067372C" w:rsidRDefault="00CC074E">
            <w:pPr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A58C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ADB8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5F15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9068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AF49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64A1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378D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E581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</w:tr>
      <w:tr w:rsidR="0067372C" w:rsidRPr="0067372C" w14:paraId="0FAA0C93" w14:textId="77777777" w:rsidTr="00CC074E">
        <w:trPr>
          <w:trHeight w:val="56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2599" w14:textId="77777777" w:rsidR="00CC074E" w:rsidRPr="0067372C" w:rsidRDefault="00CC074E">
            <w:pPr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4D19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B536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BF7F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2DBF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E495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1899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71C8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FB71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</w:tr>
      <w:tr w:rsidR="0067372C" w:rsidRPr="0067372C" w14:paraId="451005D8" w14:textId="77777777" w:rsidTr="00CC074E">
        <w:trPr>
          <w:trHeight w:val="56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113CF" w14:textId="77777777" w:rsidR="00CC074E" w:rsidRPr="0067372C" w:rsidRDefault="00CC074E">
            <w:pPr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ACB6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AB03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9DAE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0556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8802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7C6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1B4B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E975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</w:tr>
      <w:tr w:rsidR="0067372C" w:rsidRPr="0067372C" w14:paraId="1B6BE1CF" w14:textId="77777777" w:rsidTr="00CC074E">
        <w:trPr>
          <w:trHeight w:val="56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D0F3B" w14:textId="77777777" w:rsidR="00CC074E" w:rsidRPr="0067372C" w:rsidRDefault="00CC074E">
            <w:pPr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0327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DC44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E229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2758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3CC0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6D29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AED0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3124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</w:tr>
      <w:tr w:rsidR="0067372C" w:rsidRPr="0067372C" w14:paraId="305F2A0D" w14:textId="77777777" w:rsidTr="00CC074E">
        <w:trPr>
          <w:trHeight w:val="56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290BA" w14:textId="77777777" w:rsidR="00CC074E" w:rsidRPr="0067372C" w:rsidRDefault="00CC074E">
            <w:pPr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F0D6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FD3C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C92D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B024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4B63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0DF9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F0B5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3522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</w:tr>
      <w:tr w:rsidR="0067372C" w:rsidRPr="0067372C" w14:paraId="4EE6622F" w14:textId="77777777" w:rsidTr="00CC074E">
        <w:trPr>
          <w:trHeight w:val="54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D0040" w14:textId="77777777" w:rsidR="00CC074E" w:rsidRPr="0067372C" w:rsidRDefault="00CC074E">
            <w:pPr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74B0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4AD3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2DAF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72C8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4530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16CE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CAE8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F99A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</w:tr>
      <w:tr w:rsidR="0067372C" w:rsidRPr="0067372C" w14:paraId="574C1F8E" w14:textId="77777777" w:rsidTr="00CC074E">
        <w:trPr>
          <w:trHeight w:val="56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8BB9" w14:textId="77777777" w:rsidR="00CC074E" w:rsidRPr="0067372C" w:rsidRDefault="00CC074E">
            <w:pPr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3291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AFFB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F8B7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57B9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4CD8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BF08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511A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18F4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</w:tr>
      <w:tr w:rsidR="0067372C" w:rsidRPr="0067372C" w14:paraId="5CCDB80C" w14:textId="77777777" w:rsidTr="00CC074E">
        <w:trPr>
          <w:trHeight w:val="56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37F67" w14:textId="77777777" w:rsidR="00CC074E" w:rsidRPr="0067372C" w:rsidRDefault="00CC074E">
            <w:pPr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4CB6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C818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22BA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0386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103C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9E80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39AA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0C32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</w:tr>
      <w:tr w:rsidR="0067372C" w:rsidRPr="0067372C" w14:paraId="53B21B7C" w14:textId="77777777" w:rsidTr="00CC074E">
        <w:trPr>
          <w:trHeight w:val="54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A950D" w14:textId="77777777" w:rsidR="00CC074E" w:rsidRPr="0067372C" w:rsidRDefault="00CC074E">
            <w:pPr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F4C2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7291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1871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72F4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D48E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2439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9A57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CA35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</w:tr>
      <w:tr w:rsidR="0067372C" w:rsidRPr="0067372C" w14:paraId="23DE1184" w14:textId="77777777" w:rsidTr="00CC074E">
        <w:trPr>
          <w:trHeight w:val="54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41C8" w14:textId="77777777" w:rsidR="00CC074E" w:rsidRPr="0067372C" w:rsidRDefault="00CC074E">
            <w:pPr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7869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3D91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D364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9CF0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7589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D426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854E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D076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</w:tr>
      <w:tr w:rsidR="0067372C" w:rsidRPr="0067372C" w14:paraId="3F65DB7C" w14:textId="77777777" w:rsidTr="00CC074E">
        <w:trPr>
          <w:trHeight w:val="54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B5D8" w14:textId="77777777" w:rsidR="00CC074E" w:rsidRPr="0067372C" w:rsidRDefault="00CC074E">
            <w:pPr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1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DE7D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0BAC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8A0C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A98D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7319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36A4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D9AA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2F6B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</w:tr>
      <w:tr w:rsidR="0067372C" w:rsidRPr="0067372C" w14:paraId="1A964C35" w14:textId="77777777" w:rsidTr="00CC074E">
        <w:trPr>
          <w:trHeight w:val="54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2060E" w14:textId="77777777" w:rsidR="00CC074E" w:rsidRPr="0067372C" w:rsidRDefault="00CC074E">
            <w:pPr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1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280A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097C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ABA5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AB5D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E121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A0BB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F596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3230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</w:tr>
      <w:tr w:rsidR="0067372C" w:rsidRPr="0067372C" w14:paraId="1759EDD7" w14:textId="77777777" w:rsidTr="00CC074E">
        <w:trPr>
          <w:trHeight w:val="54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64EE5" w14:textId="77777777" w:rsidR="00CC074E" w:rsidRPr="0067372C" w:rsidRDefault="00CC074E">
            <w:pPr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1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5F2B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9C08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CD94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651C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9B72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27B4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DC37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E9D2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</w:tr>
      <w:tr w:rsidR="0067372C" w:rsidRPr="0067372C" w14:paraId="76E68A9B" w14:textId="77777777" w:rsidTr="00CC074E">
        <w:trPr>
          <w:trHeight w:val="54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60EB2" w14:textId="77777777" w:rsidR="00CC074E" w:rsidRPr="0067372C" w:rsidRDefault="00CC074E">
            <w:pPr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1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A858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FE2D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E5C1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FC0C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3785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B705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FC27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4CFE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</w:tr>
      <w:tr w:rsidR="0067372C" w:rsidRPr="0067372C" w14:paraId="3AF76260" w14:textId="77777777" w:rsidTr="00CC074E">
        <w:trPr>
          <w:trHeight w:val="54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05087" w14:textId="77777777" w:rsidR="00CC074E" w:rsidRPr="0067372C" w:rsidRDefault="00CC074E">
            <w:pPr>
              <w:jc w:val="center"/>
              <w:rPr>
                <w:rFonts w:ascii="ＭＳ 明朝" w:hAnsi="ＭＳ 明朝" w:cs="ＭＳ 明朝"/>
              </w:rPr>
            </w:pPr>
            <w:r w:rsidRPr="0067372C">
              <w:rPr>
                <w:rFonts w:ascii="ＭＳ 明朝" w:hAnsi="ＭＳ 明朝" w:cs="ＭＳ 明朝" w:hint="eastAsia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F407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9818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AB9A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3FD0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D4A0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AB3B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DD9C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8815" w14:textId="77777777" w:rsidR="00CC074E" w:rsidRPr="0067372C" w:rsidRDefault="00CC074E">
            <w:pPr>
              <w:rPr>
                <w:rFonts w:ascii="ＭＳ 明朝" w:hAnsi="ＭＳ 明朝" w:cs="ＭＳ 明朝"/>
              </w:rPr>
            </w:pPr>
          </w:p>
        </w:tc>
      </w:tr>
    </w:tbl>
    <w:p w14:paraId="3F85C10F" w14:textId="77777777" w:rsidR="00CC074E" w:rsidRDefault="00CC074E" w:rsidP="00CC074E">
      <w:pPr>
        <w:jc w:val="center"/>
        <w:rPr>
          <w:rFonts w:ascii="ＭＳ 明朝" w:hAnsi="ＭＳ 明朝" w:cs="ＭＳ 明朝"/>
        </w:rPr>
      </w:pPr>
      <w:r w:rsidRPr="0067372C">
        <w:rPr>
          <w:rFonts w:ascii="ＭＳ 明朝" w:hAnsi="ＭＳ 明朝" w:cs="ＭＳ 明朝" w:hint="eastAsia"/>
        </w:rPr>
        <w:t>上記の者は</w:t>
      </w:r>
      <w:r w:rsidRPr="0067372C">
        <w:rPr>
          <w:rFonts w:ascii="ＭＳ 明朝" w:hAnsi="ＭＳ 明朝" w:cs="ＭＳ 明朝" w:hint="eastAsia"/>
          <w:u w:val="single"/>
        </w:rPr>
        <w:t xml:space="preserve">　　　　　　</w:t>
      </w:r>
      <w:r w:rsidRPr="0067372C">
        <w:rPr>
          <w:rFonts w:ascii="ＭＳ 明朝" w:hAnsi="ＭＳ 明朝" w:cs="ＭＳ 明朝" w:hint="eastAsia"/>
        </w:rPr>
        <w:t>（都・道・府・県）代表として本大会に出場することを認め参加申込をいたします。</w:t>
      </w:r>
    </w:p>
    <w:p w14:paraId="2DF1B049" w14:textId="77777777" w:rsidR="009D23FF" w:rsidRPr="0067372C" w:rsidRDefault="009D23FF" w:rsidP="00CC074E">
      <w:pPr>
        <w:jc w:val="center"/>
        <w:rPr>
          <w:rFonts w:ascii="ＭＳ 明朝" w:hAnsi="ＭＳ 明朝" w:cs="ＭＳ 明朝"/>
        </w:rPr>
      </w:pPr>
    </w:p>
    <w:p w14:paraId="4D7AB328" w14:textId="77777777" w:rsidR="00CC074E" w:rsidRPr="0067372C" w:rsidRDefault="00CC074E" w:rsidP="009D23FF">
      <w:pPr>
        <w:spacing w:line="420" w:lineRule="auto"/>
        <w:ind w:firstLineChars="100" w:firstLine="189"/>
        <w:rPr>
          <w:rFonts w:ascii="ＭＳ 明朝" w:hAnsi="ＭＳ 明朝" w:cs="ＭＳ 明朝"/>
          <w:u w:val="single"/>
        </w:rPr>
      </w:pPr>
      <w:r w:rsidRPr="0067372C">
        <w:rPr>
          <w:rFonts w:ascii="ＭＳ 明朝" w:hAnsi="ＭＳ 明朝" w:cs="ＭＳ 明朝" w:hint="eastAsia"/>
          <w:u w:val="single"/>
        </w:rPr>
        <w:t xml:space="preserve">　　　　　　　　　　　　　（都・道・府・県） 　　　　　　　　　　　　高等学校長　　　　　　　　　　　　　　　　印</w:t>
      </w:r>
    </w:p>
    <w:p w14:paraId="7737DA92" w14:textId="79B9D2E6" w:rsidR="00CC074E" w:rsidRPr="0067372C" w:rsidRDefault="00CC074E" w:rsidP="009D23FF">
      <w:pPr>
        <w:spacing w:line="420" w:lineRule="auto"/>
        <w:ind w:firstLineChars="100" w:firstLine="189"/>
        <w:rPr>
          <w:rFonts w:ascii="ＭＳ 明朝" w:hAnsi="ＭＳ 明朝" w:cs="ＭＳ 明朝"/>
          <w:u w:val="single"/>
        </w:rPr>
      </w:pPr>
      <w:r w:rsidRPr="0067372C">
        <w:rPr>
          <w:rFonts w:ascii="ＭＳ 明朝" w:hAnsi="ＭＳ 明朝" w:cs="ＭＳ 明朝" w:hint="eastAsia"/>
          <w:u w:val="single"/>
        </w:rPr>
        <w:t xml:space="preserve">　　　　　　　　　　　　 　（都・道・府・県）高等学校体育</w:t>
      </w:r>
      <w:r w:rsidR="00EF149E">
        <w:rPr>
          <w:rFonts w:ascii="ＭＳ 明朝" w:hAnsi="ＭＳ 明朝" w:cs="ＭＳ 明朝" w:hint="eastAsia"/>
          <w:u w:val="single"/>
        </w:rPr>
        <w:t>連盟スキー専門部長</w:t>
      </w:r>
      <w:r w:rsidRPr="0067372C">
        <w:rPr>
          <w:rFonts w:ascii="ＭＳ 明朝" w:hAnsi="ＭＳ 明朝" w:cs="ＭＳ 明朝" w:hint="eastAsia"/>
          <w:u w:val="single"/>
        </w:rPr>
        <w:t xml:space="preserve">　　　　　　　　　　　　　　　　　　印</w:t>
      </w:r>
    </w:p>
    <w:p w14:paraId="34C91976" w14:textId="61E11F1F" w:rsidR="00CC074E" w:rsidRPr="0067372C" w:rsidRDefault="00CC074E" w:rsidP="009D23FF">
      <w:pPr>
        <w:spacing w:line="420" w:lineRule="auto"/>
        <w:ind w:firstLineChars="100" w:firstLine="189"/>
        <w:rPr>
          <w:rFonts w:ascii="ＭＳ 明朝" w:hAnsi="ＭＳ 明朝" w:cs="ＭＳ 明朝"/>
          <w:u w:val="single"/>
          <w:lang w:eastAsia="zh-CN"/>
        </w:rPr>
      </w:pPr>
      <w:r w:rsidRPr="0067372C">
        <w:rPr>
          <w:rFonts w:ascii="ＭＳ 明朝" w:hAnsi="ＭＳ 明朝" w:cs="ＭＳ 明朝" w:hint="eastAsia"/>
          <w:u w:val="single"/>
          <w:lang w:eastAsia="zh-CN"/>
        </w:rPr>
        <w:t>宿舎名</w:t>
      </w:r>
      <w:proofErr w:type="gramStart"/>
      <w:r w:rsidR="00794E43">
        <w:rPr>
          <w:rFonts w:ascii="ＭＳ 明朝" w:hAnsi="ＭＳ 明朝" w:cs="ＭＳ 明朝" w:hint="eastAsia"/>
          <w:u w:val="single"/>
          <w:lang w:eastAsia="zh-CN"/>
        </w:rPr>
        <w:t xml:space="preserve">　　</w:t>
      </w:r>
      <w:r w:rsidRPr="0067372C">
        <w:rPr>
          <w:rFonts w:ascii="ＭＳ 明朝" w:hAnsi="ＭＳ 明朝" w:cs="ＭＳ 明朝" w:hint="eastAsia"/>
          <w:u w:val="single"/>
          <w:lang w:eastAsia="zh-CN"/>
        </w:rPr>
        <w:t xml:space="preserve">　　　　　　　　　　</w:t>
      </w:r>
      <w:r w:rsidRPr="0067372C">
        <w:rPr>
          <w:rFonts w:ascii="ＭＳ 明朝" w:hAnsi="ＭＳ 明朝" w:cs="ＭＳ 明朝" w:hint="eastAsia"/>
          <w:lang w:eastAsia="zh-CN"/>
        </w:rPr>
        <w:t xml:space="preserve">　　</w:t>
      </w:r>
      <w:r w:rsidRPr="0067372C">
        <w:rPr>
          <w:rFonts w:ascii="ＭＳ 明朝" w:hAnsi="ＭＳ 明朝" w:cs="ＭＳ 明朝" w:hint="eastAsia"/>
          <w:u w:val="single"/>
          <w:lang w:eastAsia="zh-CN"/>
        </w:rPr>
        <w:t>引率者</w:t>
      </w:r>
      <w:proofErr w:type="gramEnd"/>
      <w:r w:rsidRPr="0067372C">
        <w:rPr>
          <w:rFonts w:ascii="ＭＳ 明朝" w:hAnsi="ＭＳ 明朝" w:cs="ＭＳ 明朝" w:hint="eastAsia"/>
          <w:u w:val="single"/>
          <w:lang w:eastAsia="zh-CN"/>
        </w:rPr>
        <w:t>名</w:t>
      </w:r>
      <w:proofErr w:type="gramStart"/>
      <w:r w:rsidRPr="0067372C">
        <w:rPr>
          <w:rFonts w:ascii="ＭＳ 明朝" w:hAnsi="ＭＳ 明朝" w:cs="ＭＳ 明朝" w:hint="eastAsia"/>
          <w:u w:val="single"/>
          <w:lang w:eastAsia="zh-CN"/>
        </w:rPr>
        <w:t xml:space="preserve">　　　　　　　　　</w:t>
      </w:r>
      <w:r w:rsidR="009D23FF">
        <w:rPr>
          <w:rFonts w:ascii="ＭＳ 明朝" w:hAnsi="ＭＳ 明朝" w:cs="ＭＳ 明朝" w:hint="eastAsia"/>
          <w:u w:val="single"/>
          <w:lang w:eastAsia="zh-CN"/>
        </w:rPr>
        <w:t xml:space="preserve">　　</w:t>
      </w:r>
      <w:r w:rsidRPr="0067372C">
        <w:rPr>
          <w:rFonts w:ascii="ＭＳ 明朝" w:hAnsi="ＭＳ 明朝" w:cs="ＭＳ 明朝" w:hint="eastAsia"/>
          <w:u w:val="single"/>
          <w:lang w:eastAsia="zh-CN"/>
        </w:rPr>
        <w:t xml:space="preserve">　</w:t>
      </w:r>
      <w:proofErr w:type="gramEnd"/>
      <w:r w:rsidR="009A23D6" w:rsidRPr="0067372C">
        <w:rPr>
          <w:rFonts w:hint="eastAsia"/>
          <w:lang w:eastAsia="zh-CN"/>
        </w:rPr>
        <w:t xml:space="preserve">　</w:t>
      </w:r>
      <w:proofErr w:type="gramStart"/>
      <w:r w:rsidR="009A23D6" w:rsidRPr="0067372C">
        <w:rPr>
          <w:rFonts w:hint="eastAsia"/>
          <w:u w:val="single"/>
          <w:lang w:eastAsia="zh-CN"/>
        </w:rPr>
        <w:t>引率者</w:t>
      </w:r>
      <w:proofErr w:type="gramEnd"/>
      <w:r w:rsidR="009A23D6" w:rsidRPr="0067372C">
        <w:rPr>
          <w:rFonts w:hint="eastAsia"/>
          <w:u w:val="single"/>
          <w:lang w:eastAsia="zh-CN"/>
        </w:rPr>
        <w:t xml:space="preserve">携帯　</w:t>
      </w:r>
      <w:r w:rsidR="009A23D6" w:rsidRPr="0067372C">
        <w:rPr>
          <w:rFonts w:hint="eastAsia"/>
          <w:u w:val="single"/>
          <w:lang w:eastAsia="zh-CN"/>
        </w:rPr>
        <w:t>TEL</w:t>
      </w:r>
      <w:r w:rsidR="00F53B14" w:rsidRPr="0067372C">
        <w:rPr>
          <w:rFonts w:hint="eastAsia"/>
          <w:u w:val="single"/>
          <w:lang w:eastAsia="zh-CN"/>
        </w:rPr>
        <w:t xml:space="preserve">　　　</w:t>
      </w:r>
      <w:r w:rsidR="009A23D6" w:rsidRPr="0067372C">
        <w:rPr>
          <w:rFonts w:hint="eastAsia"/>
          <w:u w:val="single"/>
          <w:lang w:eastAsia="zh-CN"/>
        </w:rPr>
        <w:t>‐</w:t>
      </w:r>
      <w:proofErr w:type="gramStart"/>
      <w:r w:rsidR="009A23D6" w:rsidRPr="0067372C">
        <w:rPr>
          <w:rFonts w:hint="eastAsia"/>
          <w:u w:val="single"/>
          <w:lang w:eastAsia="zh-CN"/>
        </w:rPr>
        <w:t xml:space="preserve">　　　　</w:t>
      </w:r>
      <w:proofErr w:type="gramEnd"/>
      <w:r w:rsidR="009A23D6" w:rsidRPr="0067372C">
        <w:rPr>
          <w:rFonts w:hint="eastAsia"/>
          <w:u w:val="single"/>
          <w:lang w:eastAsia="zh-CN"/>
        </w:rPr>
        <w:t>‐</w:t>
      </w:r>
      <w:proofErr w:type="gramStart"/>
      <w:r w:rsidR="004B1D2E" w:rsidRPr="0067372C">
        <w:rPr>
          <w:rFonts w:hint="eastAsia"/>
          <w:u w:val="single"/>
          <w:lang w:eastAsia="zh-CN"/>
        </w:rPr>
        <w:t xml:space="preserve">　　　　</w:t>
      </w:r>
      <w:proofErr w:type="gramEnd"/>
      <w:r w:rsidR="009D23FF">
        <w:rPr>
          <w:rFonts w:hint="eastAsia"/>
          <w:u w:val="single"/>
          <w:lang w:eastAsia="zh-CN"/>
        </w:rPr>
        <w:t xml:space="preserve">　</w:t>
      </w:r>
    </w:p>
    <w:p w14:paraId="21E2989D" w14:textId="0028F295" w:rsidR="00CC074E" w:rsidRPr="0067372C" w:rsidRDefault="00CC074E" w:rsidP="00CC074E">
      <w:pPr>
        <w:rPr>
          <w:rFonts w:ascii="ＭＳ 明朝" w:hAnsi="ＭＳ 明朝"/>
        </w:rPr>
      </w:pPr>
      <w:r w:rsidRPr="0067372C">
        <w:rPr>
          <w:rFonts w:ascii="ＭＳ 明朝" w:hAnsi="ＭＳ 明朝" w:hint="eastAsia"/>
        </w:rPr>
        <w:lastRenderedPageBreak/>
        <w:t>（様式２）</w:t>
      </w:r>
    </w:p>
    <w:p w14:paraId="0D058339" w14:textId="626BFF52" w:rsidR="00CC074E" w:rsidRPr="0067372C" w:rsidRDefault="00CC074E" w:rsidP="00CC074E">
      <w:pPr>
        <w:jc w:val="center"/>
        <w:rPr>
          <w:sz w:val="28"/>
          <w:szCs w:val="24"/>
        </w:rPr>
      </w:pPr>
      <w:r w:rsidRPr="0067372C">
        <w:rPr>
          <w:rFonts w:hint="eastAsia"/>
          <w:sz w:val="28"/>
          <w:szCs w:val="24"/>
        </w:rPr>
        <w:t>第３</w:t>
      </w:r>
      <w:r w:rsidR="00205033">
        <w:rPr>
          <w:rFonts w:hint="eastAsia"/>
          <w:sz w:val="28"/>
          <w:szCs w:val="24"/>
        </w:rPr>
        <w:t>8</w:t>
      </w:r>
      <w:r w:rsidRPr="0067372C">
        <w:rPr>
          <w:rFonts w:hint="eastAsia"/>
          <w:sz w:val="28"/>
          <w:szCs w:val="24"/>
        </w:rPr>
        <w:t>回全国高等学校選抜スキー大会（アルペン種目）</w:t>
      </w:r>
    </w:p>
    <w:p w14:paraId="2787E06D" w14:textId="77777777" w:rsidR="00CC074E" w:rsidRPr="0067372C" w:rsidRDefault="00CC074E" w:rsidP="00CC074E">
      <w:pPr>
        <w:jc w:val="center"/>
        <w:rPr>
          <w:sz w:val="28"/>
          <w:szCs w:val="24"/>
        </w:rPr>
      </w:pPr>
      <w:r w:rsidRPr="0067372C">
        <w:rPr>
          <w:rFonts w:hint="eastAsia"/>
          <w:sz w:val="28"/>
          <w:szCs w:val="24"/>
        </w:rPr>
        <w:t>送金内訳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6"/>
        <w:gridCol w:w="2044"/>
        <w:gridCol w:w="425"/>
        <w:gridCol w:w="1276"/>
        <w:gridCol w:w="540"/>
        <w:gridCol w:w="2243"/>
      </w:tblGrid>
      <w:tr w:rsidR="0067372C" w:rsidRPr="0067372C" w14:paraId="7788097B" w14:textId="77777777" w:rsidTr="00CC074E">
        <w:trPr>
          <w:trHeight w:val="51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6A59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  <w:r w:rsidRPr="0067372C">
              <w:rPr>
                <w:rFonts w:cs="Arial" w:hint="eastAsia"/>
                <w:sz w:val="24"/>
                <w:szCs w:val="24"/>
              </w:rPr>
              <w:t>都道府県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AD60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1BF0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  <w:r w:rsidRPr="0067372C">
              <w:rPr>
                <w:rFonts w:cs="Arial" w:hint="eastAsia"/>
                <w:sz w:val="24"/>
                <w:szCs w:val="24"/>
              </w:rPr>
              <w:t>高校名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746C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7372C" w:rsidRPr="0067372C" w14:paraId="2AFFCF50" w14:textId="77777777" w:rsidTr="00CC074E">
        <w:trPr>
          <w:trHeight w:val="51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A101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  <w:r w:rsidRPr="0067372C">
              <w:rPr>
                <w:rFonts w:cs="Arial" w:hint="eastAsia"/>
                <w:sz w:val="24"/>
                <w:szCs w:val="24"/>
              </w:rPr>
              <w:t>申込責任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7DCE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0486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  <w:r w:rsidRPr="0067372C">
              <w:rPr>
                <w:rFonts w:cs="Arial" w:hint="eastAsia"/>
                <w:sz w:val="24"/>
                <w:szCs w:val="24"/>
              </w:rPr>
              <w:t>携帯</w:t>
            </w:r>
            <w:r w:rsidRPr="0067372C">
              <w:rPr>
                <w:rFonts w:cs="Arial"/>
                <w:sz w:val="24"/>
                <w:szCs w:val="24"/>
              </w:rPr>
              <w:t>TEL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8DD5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7372C" w:rsidRPr="0067372C" w14:paraId="331B8F4A" w14:textId="77777777" w:rsidTr="00CC074E">
        <w:trPr>
          <w:trHeight w:val="371"/>
          <w:jc w:val="center"/>
        </w:trPr>
        <w:tc>
          <w:tcPr>
            <w:tcW w:w="8703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2C10CFA" w14:textId="77777777" w:rsidR="00CC074E" w:rsidRPr="0067372C" w:rsidRDefault="00CC074E">
            <w:pPr>
              <w:rPr>
                <w:rFonts w:cs="Arial"/>
                <w:sz w:val="24"/>
                <w:szCs w:val="24"/>
              </w:rPr>
            </w:pPr>
          </w:p>
        </w:tc>
      </w:tr>
      <w:tr w:rsidR="0067372C" w:rsidRPr="0067372C" w14:paraId="680E7623" w14:textId="77777777" w:rsidTr="00CC074E">
        <w:trPr>
          <w:trHeight w:val="264"/>
          <w:jc w:val="center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D3C3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  <w:r w:rsidRPr="0067372C">
              <w:rPr>
                <w:rFonts w:cs="Arial" w:hint="eastAsia"/>
                <w:sz w:val="24"/>
                <w:szCs w:val="24"/>
              </w:rPr>
              <w:t>期　　　日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BD6D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  <w:r w:rsidRPr="0067372C">
              <w:rPr>
                <w:rFonts w:cs="Arial" w:hint="eastAsia"/>
                <w:sz w:val="24"/>
                <w:szCs w:val="24"/>
              </w:rPr>
              <w:t>種　　　目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D36B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  <w:r w:rsidRPr="0067372C">
              <w:rPr>
                <w:rFonts w:cs="Arial" w:hint="eastAsia"/>
                <w:sz w:val="24"/>
                <w:szCs w:val="24"/>
              </w:rPr>
              <w:t>参加者数（人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7B07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  <w:r w:rsidRPr="0067372C">
              <w:rPr>
                <w:rFonts w:cs="Arial" w:hint="eastAsia"/>
                <w:spacing w:val="30"/>
                <w:w w:val="100"/>
                <w:kern w:val="0"/>
                <w:sz w:val="24"/>
                <w:szCs w:val="24"/>
                <w:fitText w:val="840" w:id="-1965315072"/>
              </w:rPr>
              <w:t>参加</w:t>
            </w:r>
            <w:r w:rsidRPr="0067372C">
              <w:rPr>
                <w:rFonts w:cs="Arial" w:hint="eastAsia"/>
                <w:w w:val="100"/>
                <w:kern w:val="0"/>
                <w:sz w:val="24"/>
                <w:szCs w:val="24"/>
                <w:fitText w:val="840" w:id="-1965315072"/>
              </w:rPr>
              <w:t>料</w:t>
            </w:r>
            <w:r w:rsidRPr="0067372C">
              <w:rPr>
                <w:rFonts w:cs="Arial" w:hint="eastAsia"/>
                <w:kern w:val="0"/>
                <w:sz w:val="24"/>
                <w:szCs w:val="24"/>
              </w:rPr>
              <w:t>（円）</w:t>
            </w:r>
          </w:p>
        </w:tc>
      </w:tr>
      <w:tr w:rsidR="0067372C" w:rsidRPr="0067372C" w14:paraId="64993CBE" w14:textId="77777777" w:rsidTr="00CC074E">
        <w:trPr>
          <w:trHeight w:val="422"/>
          <w:jc w:val="center"/>
        </w:trPr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F835" w14:textId="427CB7C8" w:rsidR="00CC074E" w:rsidRPr="0067372C" w:rsidRDefault="00546B64" w:rsidP="003C110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２</w:t>
            </w:r>
            <w:r w:rsidR="00CC074E" w:rsidRPr="0067372C">
              <w:rPr>
                <w:rFonts w:cs="Arial" w:hint="eastAsia"/>
                <w:sz w:val="24"/>
                <w:szCs w:val="24"/>
              </w:rPr>
              <w:t>月</w:t>
            </w:r>
            <w:r>
              <w:rPr>
                <w:rFonts w:cs="Arial" w:hint="eastAsia"/>
                <w:sz w:val="24"/>
                <w:szCs w:val="24"/>
              </w:rPr>
              <w:t>2</w:t>
            </w:r>
            <w:r w:rsidR="00683749">
              <w:rPr>
                <w:rFonts w:cs="Arial" w:hint="eastAsia"/>
                <w:sz w:val="24"/>
                <w:szCs w:val="24"/>
              </w:rPr>
              <w:t>1</w:t>
            </w:r>
            <w:r w:rsidR="00CC074E" w:rsidRPr="0067372C">
              <w:rPr>
                <w:rFonts w:cs="Arial" w:hint="eastAsia"/>
                <w:sz w:val="24"/>
                <w:szCs w:val="24"/>
              </w:rPr>
              <w:t>日（</w:t>
            </w:r>
            <w:r w:rsidR="00683749">
              <w:rPr>
                <w:rFonts w:cs="Arial" w:hint="eastAsia"/>
                <w:sz w:val="24"/>
                <w:szCs w:val="24"/>
              </w:rPr>
              <w:t>土</w:t>
            </w:r>
            <w:r w:rsidR="00CC074E" w:rsidRPr="0067372C">
              <w:rPr>
                <w:rFonts w:cs="Arial" w:hint="eastAsia"/>
                <w:sz w:val="24"/>
                <w:szCs w:val="24"/>
              </w:rPr>
              <w:t>）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B46B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  <w:r w:rsidRPr="0067372C">
              <w:rPr>
                <w:rFonts w:cs="Arial" w:hint="eastAsia"/>
                <w:spacing w:val="15"/>
                <w:w w:val="100"/>
                <w:kern w:val="0"/>
                <w:sz w:val="24"/>
                <w:szCs w:val="24"/>
                <w:fitText w:val="1050" w:id="-1965315071"/>
              </w:rPr>
              <w:t>男子Ｓ</w:t>
            </w:r>
            <w:r w:rsidRPr="0067372C">
              <w:rPr>
                <w:rFonts w:cs="Arial" w:hint="eastAsia"/>
                <w:w w:val="100"/>
                <w:kern w:val="0"/>
                <w:sz w:val="24"/>
                <w:szCs w:val="24"/>
                <w:fitText w:val="1050" w:id="-1965315071"/>
              </w:rPr>
              <w:t>Ｇ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11F7" w14:textId="77777777" w:rsidR="00CC074E" w:rsidRPr="0067372C" w:rsidRDefault="00CC074E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E0D6" w14:textId="77777777" w:rsidR="00CC074E" w:rsidRPr="0067372C" w:rsidRDefault="00CC074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7372C" w:rsidRPr="0067372C" w14:paraId="47F6B179" w14:textId="77777777" w:rsidTr="00CC074E">
        <w:trPr>
          <w:trHeight w:val="42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3E68" w14:textId="77777777" w:rsidR="00CC074E" w:rsidRPr="0067372C" w:rsidRDefault="00CC074E">
            <w:pPr>
              <w:widowControl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FF84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  <w:r w:rsidRPr="0067372C">
              <w:rPr>
                <w:rFonts w:cs="Arial" w:hint="eastAsia"/>
                <w:spacing w:val="15"/>
                <w:w w:val="100"/>
                <w:kern w:val="0"/>
                <w:sz w:val="24"/>
                <w:szCs w:val="24"/>
                <w:fitText w:val="1050" w:id="-1965315070"/>
              </w:rPr>
              <w:t>女子Ｓ</w:t>
            </w:r>
            <w:r w:rsidRPr="0067372C">
              <w:rPr>
                <w:rFonts w:cs="Arial" w:hint="eastAsia"/>
                <w:w w:val="100"/>
                <w:kern w:val="0"/>
                <w:sz w:val="24"/>
                <w:szCs w:val="24"/>
                <w:fitText w:val="1050" w:id="-1965315070"/>
              </w:rPr>
              <w:t>Ｇ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155D" w14:textId="77777777" w:rsidR="00CC074E" w:rsidRPr="0067372C" w:rsidRDefault="00CC074E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634A" w14:textId="77777777" w:rsidR="00CC074E" w:rsidRPr="0067372C" w:rsidRDefault="00CC074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7372C" w:rsidRPr="0067372C" w14:paraId="06A51F17" w14:textId="77777777" w:rsidTr="00CC074E">
        <w:trPr>
          <w:trHeight w:val="422"/>
          <w:jc w:val="center"/>
        </w:trPr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382" w14:textId="15F389B8" w:rsidR="00CC074E" w:rsidRPr="0067372C" w:rsidRDefault="00546B6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2</w:t>
            </w:r>
            <w:r w:rsidR="00CC074E" w:rsidRPr="0067372C">
              <w:rPr>
                <w:rFonts w:cs="Arial" w:hint="eastAsia"/>
                <w:sz w:val="24"/>
                <w:szCs w:val="24"/>
              </w:rPr>
              <w:t>月</w:t>
            </w:r>
            <w:r>
              <w:rPr>
                <w:rFonts w:cs="Arial" w:hint="eastAsia"/>
                <w:sz w:val="24"/>
                <w:szCs w:val="24"/>
              </w:rPr>
              <w:t>2</w:t>
            </w:r>
            <w:r w:rsidR="00683749">
              <w:rPr>
                <w:rFonts w:cs="Arial" w:hint="eastAsia"/>
                <w:sz w:val="24"/>
                <w:szCs w:val="24"/>
              </w:rPr>
              <w:t>2</w:t>
            </w:r>
            <w:r w:rsidR="00CC074E" w:rsidRPr="0067372C">
              <w:rPr>
                <w:rFonts w:cs="Arial" w:hint="eastAsia"/>
                <w:sz w:val="24"/>
                <w:szCs w:val="24"/>
              </w:rPr>
              <w:t>日（</w:t>
            </w:r>
            <w:r w:rsidR="00683749">
              <w:rPr>
                <w:rFonts w:cs="Arial" w:hint="eastAsia"/>
                <w:sz w:val="24"/>
                <w:szCs w:val="24"/>
              </w:rPr>
              <w:t>日</w:t>
            </w:r>
            <w:r w:rsidR="00CC074E" w:rsidRPr="0067372C">
              <w:rPr>
                <w:rFonts w:cs="Arial" w:hint="eastAsia"/>
                <w:sz w:val="24"/>
                <w:szCs w:val="24"/>
              </w:rPr>
              <w:t>）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994A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  <w:r w:rsidRPr="0067372C">
              <w:rPr>
                <w:rFonts w:cs="Arial" w:hint="eastAsia"/>
                <w:spacing w:val="15"/>
                <w:w w:val="100"/>
                <w:kern w:val="0"/>
                <w:sz w:val="24"/>
                <w:szCs w:val="24"/>
                <w:fitText w:val="1050" w:id="-1965315069"/>
              </w:rPr>
              <w:t>男子Ｇ</w:t>
            </w:r>
            <w:r w:rsidRPr="0067372C">
              <w:rPr>
                <w:rFonts w:cs="Arial" w:hint="eastAsia"/>
                <w:w w:val="100"/>
                <w:kern w:val="0"/>
                <w:sz w:val="24"/>
                <w:szCs w:val="24"/>
                <w:fitText w:val="1050" w:id="-1965315069"/>
              </w:rPr>
              <w:t>Ｓ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7768" w14:textId="77777777" w:rsidR="00CC074E" w:rsidRPr="0067372C" w:rsidRDefault="00CC074E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D495" w14:textId="77777777" w:rsidR="00CC074E" w:rsidRPr="0067372C" w:rsidRDefault="00CC074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7372C" w:rsidRPr="0067372C" w14:paraId="7EE37B2C" w14:textId="77777777" w:rsidTr="00CC074E">
        <w:trPr>
          <w:trHeight w:val="42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695C" w14:textId="77777777" w:rsidR="00CC074E" w:rsidRPr="0067372C" w:rsidRDefault="00CC074E">
            <w:pPr>
              <w:widowControl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A426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  <w:r w:rsidRPr="0067372C">
              <w:rPr>
                <w:rFonts w:cs="Arial" w:hint="eastAsia"/>
                <w:spacing w:val="15"/>
                <w:w w:val="100"/>
                <w:kern w:val="0"/>
                <w:sz w:val="24"/>
                <w:szCs w:val="24"/>
                <w:fitText w:val="1050" w:id="-1965315068"/>
              </w:rPr>
              <w:t>女子Ｇ</w:t>
            </w:r>
            <w:r w:rsidRPr="0067372C">
              <w:rPr>
                <w:rFonts w:cs="Arial" w:hint="eastAsia"/>
                <w:w w:val="100"/>
                <w:kern w:val="0"/>
                <w:sz w:val="24"/>
                <w:szCs w:val="24"/>
                <w:fitText w:val="1050" w:id="-1965315068"/>
              </w:rPr>
              <w:t>Ｓ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0259" w14:textId="77777777" w:rsidR="00CC074E" w:rsidRPr="0067372C" w:rsidRDefault="00CC074E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E12D" w14:textId="77777777" w:rsidR="00CC074E" w:rsidRPr="0067372C" w:rsidRDefault="00CC074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7372C" w:rsidRPr="0067372C" w14:paraId="405BFCD7" w14:textId="77777777" w:rsidTr="00CC074E">
        <w:trPr>
          <w:trHeight w:val="422"/>
          <w:jc w:val="center"/>
        </w:trPr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F942B0" w14:textId="4D4A4DF4" w:rsidR="00CC074E" w:rsidRPr="0067372C" w:rsidRDefault="00546B6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2</w:t>
            </w:r>
            <w:r w:rsidR="00CC074E" w:rsidRPr="0067372C">
              <w:rPr>
                <w:rFonts w:cs="Arial" w:hint="eastAsia"/>
                <w:sz w:val="24"/>
                <w:szCs w:val="24"/>
              </w:rPr>
              <w:t>月</w:t>
            </w:r>
            <w:r>
              <w:rPr>
                <w:rFonts w:cs="Arial" w:hint="eastAsia"/>
                <w:sz w:val="24"/>
                <w:szCs w:val="24"/>
              </w:rPr>
              <w:t>2</w:t>
            </w:r>
            <w:r w:rsidR="00683749">
              <w:rPr>
                <w:rFonts w:cs="Arial" w:hint="eastAsia"/>
                <w:sz w:val="24"/>
                <w:szCs w:val="24"/>
              </w:rPr>
              <w:t>3</w:t>
            </w:r>
            <w:r w:rsidR="00CC074E" w:rsidRPr="0067372C">
              <w:rPr>
                <w:rFonts w:cs="Arial" w:hint="eastAsia"/>
                <w:sz w:val="24"/>
                <w:szCs w:val="24"/>
              </w:rPr>
              <w:t>日（</w:t>
            </w:r>
            <w:r w:rsidR="00683749">
              <w:rPr>
                <w:rFonts w:cs="Arial" w:hint="eastAsia"/>
                <w:sz w:val="24"/>
                <w:szCs w:val="24"/>
              </w:rPr>
              <w:t>月･祝</w:t>
            </w:r>
            <w:r w:rsidR="003C1106" w:rsidRPr="0067372C">
              <w:rPr>
                <w:rFonts w:cs="Arial" w:hint="eastAsia"/>
                <w:sz w:val="24"/>
                <w:szCs w:val="24"/>
              </w:rPr>
              <w:t>）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55F2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  <w:r w:rsidRPr="0067372C">
              <w:rPr>
                <w:rFonts w:cs="Arial" w:hint="eastAsia"/>
                <w:spacing w:val="15"/>
                <w:w w:val="100"/>
                <w:kern w:val="0"/>
                <w:sz w:val="24"/>
                <w:szCs w:val="24"/>
                <w:fitText w:val="1050" w:id="-1965315067"/>
              </w:rPr>
              <w:t>男子Ｓ</w:t>
            </w:r>
            <w:r w:rsidRPr="0067372C">
              <w:rPr>
                <w:rFonts w:cs="Arial" w:hint="eastAsia"/>
                <w:w w:val="100"/>
                <w:kern w:val="0"/>
                <w:sz w:val="24"/>
                <w:szCs w:val="24"/>
                <w:fitText w:val="1050" w:id="-1965315067"/>
              </w:rPr>
              <w:t>Ｌ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F011" w14:textId="77777777" w:rsidR="00CC074E" w:rsidRPr="0067372C" w:rsidRDefault="00CC074E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9D23" w14:textId="77777777" w:rsidR="00CC074E" w:rsidRPr="0067372C" w:rsidRDefault="00CC074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7372C" w:rsidRPr="0067372C" w14:paraId="58976B8F" w14:textId="77777777" w:rsidTr="00CC074E">
        <w:trPr>
          <w:trHeight w:val="42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FF95A2" w14:textId="77777777" w:rsidR="00CC074E" w:rsidRPr="0067372C" w:rsidRDefault="00CC074E">
            <w:pPr>
              <w:widowControl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1C23F2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  <w:r w:rsidRPr="0067372C">
              <w:rPr>
                <w:rFonts w:cs="Arial" w:hint="eastAsia"/>
                <w:spacing w:val="15"/>
                <w:w w:val="100"/>
                <w:kern w:val="0"/>
                <w:sz w:val="24"/>
                <w:szCs w:val="24"/>
                <w:fitText w:val="1050" w:id="-1965315066"/>
              </w:rPr>
              <w:t>女子Ｓ</w:t>
            </w:r>
            <w:r w:rsidRPr="0067372C">
              <w:rPr>
                <w:rFonts w:cs="Arial" w:hint="eastAsia"/>
                <w:w w:val="100"/>
                <w:kern w:val="0"/>
                <w:sz w:val="24"/>
                <w:szCs w:val="24"/>
                <w:fitText w:val="1050" w:id="-1965315066"/>
              </w:rPr>
              <w:t>Ｌ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9BC851" w14:textId="77777777" w:rsidR="00CC074E" w:rsidRPr="0067372C" w:rsidRDefault="00CC074E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09742" w14:textId="77777777" w:rsidR="00CC074E" w:rsidRPr="0067372C" w:rsidRDefault="00CC074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7372C" w:rsidRPr="0067372C" w14:paraId="69B80573" w14:textId="77777777" w:rsidTr="00CC074E">
        <w:trPr>
          <w:trHeight w:val="422"/>
          <w:jc w:val="center"/>
        </w:trPr>
        <w:tc>
          <w:tcPr>
            <w:tcW w:w="4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0629B6" w14:textId="77777777" w:rsidR="00CC074E" w:rsidRPr="0067372C" w:rsidRDefault="00CC074E">
            <w:pPr>
              <w:jc w:val="center"/>
              <w:rPr>
                <w:rFonts w:cs="Arial"/>
                <w:sz w:val="24"/>
                <w:szCs w:val="24"/>
              </w:rPr>
            </w:pPr>
            <w:r w:rsidRPr="0067372C">
              <w:rPr>
                <w:rFonts w:cs="Arial" w:hint="eastAsia"/>
                <w:sz w:val="24"/>
                <w:szCs w:val="24"/>
              </w:rPr>
              <w:t>合　　　　計</w:t>
            </w:r>
          </w:p>
        </w:tc>
        <w:tc>
          <w:tcPr>
            <w:tcW w:w="22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B0003" w14:textId="77777777" w:rsidR="00CC074E" w:rsidRPr="0067372C" w:rsidRDefault="00CC074E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BC4535" w14:textId="77777777" w:rsidR="00CC074E" w:rsidRPr="0067372C" w:rsidRDefault="00CC074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14:paraId="53B60F14" w14:textId="0740177B" w:rsidR="00CC074E" w:rsidRPr="00804DE4" w:rsidRDefault="00CC074E" w:rsidP="00CC074E">
      <w:pPr>
        <w:ind w:firstLineChars="400" w:firstLine="863"/>
        <w:rPr>
          <w:sz w:val="24"/>
        </w:rPr>
      </w:pPr>
      <w:r w:rsidRPr="00804DE4">
        <w:rPr>
          <w:rFonts w:hint="eastAsia"/>
          <w:sz w:val="24"/>
        </w:rPr>
        <w:t>※参加料　一種目４，</w:t>
      </w:r>
      <w:r w:rsidR="00546B64">
        <w:rPr>
          <w:rFonts w:hint="eastAsia"/>
          <w:sz w:val="24"/>
        </w:rPr>
        <w:t>5</w:t>
      </w:r>
      <w:r w:rsidRPr="00804DE4">
        <w:rPr>
          <w:rFonts w:hint="eastAsia"/>
          <w:sz w:val="24"/>
        </w:rPr>
        <w:t>００円</w:t>
      </w:r>
    </w:p>
    <w:p w14:paraId="16E7A0BB" w14:textId="12C183A8" w:rsidR="00CC074E" w:rsidRPr="00A67977" w:rsidRDefault="00CC074E" w:rsidP="00A67977">
      <w:pPr>
        <w:ind w:firstLineChars="300" w:firstLine="630"/>
        <w:rPr>
          <w:color w:val="FF0000"/>
          <w:sz w:val="24"/>
          <w:szCs w:val="24"/>
          <w:u w:val="wave"/>
        </w:rPr>
      </w:pPr>
      <w:r w:rsidRPr="0067372C">
        <w:rPr>
          <w:noProof/>
          <w:w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CF2A4B1" wp14:editId="73A4D7F7">
                <wp:simplePos x="0" y="0"/>
                <wp:positionH relativeFrom="column">
                  <wp:posOffset>281940</wp:posOffset>
                </wp:positionH>
                <wp:positionV relativeFrom="paragraph">
                  <wp:posOffset>20319</wp:posOffset>
                </wp:positionV>
                <wp:extent cx="6400800" cy="0"/>
                <wp:effectExtent l="0" t="0" r="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ACC2E" id="直線コネクタ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.2pt,1.6pt" to="526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Pr="0067372C">
        <w:rPr>
          <w:rFonts w:hint="eastAsia"/>
          <w:sz w:val="24"/>
          <w:szCs w:val="24"/>
          <w:u w:val="wave"/>
        </w:rPr>
        <w:t>※参加料振り込み票のコピーを添付してください。</w:t>
      </w:r>
    </w:p>
    <w:sectPr w:rsidR="00CC074E" w:rsidRPr="00A67977" w:rsidSect="00794E43">
      <w:pgSz w:w="11907" w:h="16838" w:code="9"/>
      <w:pgMar w:top="680" w:right="567" w:bottom="680" w:left="567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28A32" w14:textId="77777777" w:rsidR="00146464" w:rsidRDefault="00146464" w:rsidP="00317C5A">
      <w:r>
        <w:separator/>
      </w:r>
    </w:p>
  </w:endnote>
  <w:endnote w:type="continuationSeparator" w:id="0">
    <w:p w14:paraId="05E0BD1B" w14:textId="77777777" w:rsidR="00146464" w:rsidRDefault="00146464" w:rsidP="0031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9EB01" w14:textId="77777777" w:rsidR="00146464" w:rsidRDefault="00146464" w:rsidP="00317C5A">
      <w:r>
        <w:separator/>
      </w:r>
    </w:p>
  </w:footnote>
  <w:footnote w:type="continuationSeparator" w:id="0">
    <w:p w14:paraId="61223C88" w14:textId="77777777" w:rsidR="00146464" w:rsidRDefault="00146464" w:rsidP="00317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A3"/>
    <w:rsid w:val="000129F9"/>
    <w:rsid w:val="000312A0"/>
    <w:rsid w:val="0004076F"/>
    <w:rsid w:val="0004463B"/>
    <w:rsid w:val="00052832"/>
    <w:rsid w:val="0005343C"/>
    <w:rsid w:val="0007765F"/>
    <w:rsid w:val="000B4848"/>
    <w:rsid w:val="000B4BF5"/>
    <w:rsid w:val="000E2879"/>
    <w:rsid w:val="000E5329"/>
    <w:rsid w:val="000E61FC"/>
    <w:rsid w:val="000F73B7"/>
    <w:rsid w:val="0011534B"/>
    <w:rsid w:val="00123E39"/>
    <w:rsid w:val="00136EBC"/>
    <w:rsid w:val="00137C6E"/>
    <w:rsid w:val="001412B3"/>
    <w:rsid w:val="00142E9F"/>
    <w:rsid w:val="00142FAC"/>
    <w:rsid w:val="00146464"/>
    <w:rsid w:val="001521E3"/>
    <w:rsid w:val="001808DA"/>
    <w:rsid w:val="001A3ECF"/>
    <w:rsid w:val="001C681A"/>
    <w:rsid w:val="001D056A"/>
    <w:rsid w:val="00205033"/>
    <w:rsid w:val="00226F1A"/>
    <w:rsid w:val="00245C2C"/>
    <w:rsid w:val="00281FCE"/>
    <w:rsid w:val="0029013D"/>
    <w:rsid w:val="002D1037"/>
    <w:rsid w:val="002D5CE0"/>
    <w:rsid w:val="002E34A0"/>
    <w:rsid w:val="00314D41"/>
    <w:rsid w:val="00317C5A"/>
    <w:rsid w:val="00333E38"/>
    <w:rsid w:val="00336935"/>
    <w:rsid w:val="003B1F05"/>
    <w:rsid w:val="003B7E05"/>
    <w:rsid w:val="003C1106"/>
    <w:rsid w:val="003C3C7D"/>
    <w:rsid w:val="003C6E7A"/>
    <w:rsid w:val="003F1747"/>
    <w:rsid w:val="0040777B"/>
    <w:rsid w:val="0041701E"/>
    <w:rsid w:val="004212CA"/>
    <w:rsid w:val="00425360"/>
    <w:rsid w:val="00444506"/>
    <w:rsid w:val="0044780E"/>
    <w:rsid w:val="0045392A"/>
    <w:rsid w:val="0046150C"/>
    <w:rsid w:val="00473EF5"/>
    <w:rsid w:val="004927D4"/>
    <w:rsid w:val="00492800"/>
    <w:rsid w:val="00493D1F"/>
    <w:rsid w:val="004A3F36"/>
    <w:rsid w:val="004B1D2E"/>
    <w:rsid w:val="004C69AE"/>
    <w:rsid w:val="004D575E"/>
    <w:rsid w:val="004F7C46"/>
    <w:rsid w:val="005133C8"/>
    <w:rsid w:val="005219D7"/>
    <w:rsid w:val="00546B64"/>
    <w:rsid w:val="00551582"/>
    <w:rsid w:val="005751F8"/>
    <w:rsid w:val="005B13CC"/>
    <w:rsid w:val="005B3E4D"/>
    <w:rsid w:val="005C35F0"/>
    <w:rsid w:val="005D1279"/>
    <w:rsid w:val="005E1B83"/>
    <w:rsid w:val="00614F80"/>
    <w:rsid w:val="00615BA0"/>
    <w:rsid w:val="0062748A"/>
    <w:rsid w:val="006418A1"/>
    <w:rsid w:val="00644F60"/>
    <w:rsid w:val="006508C2"/>
    <w:rsid w:val="00671A89"/>
    <w:rsid w:val="0067372C"/>
    <w:rsid w:val="00683749"/>
    <w:rsid w:val="006A5EDD"/>
    <w:rsid w:val="006A6170"/>
    <w:rsid w:val="006C425A"/>
    <w:rsid w:val="006C657D"/>
    <w:rsid w:val="006C692D"/>
    <w:rsid w:val="006D11B9"/>
    <w:rsid w:val="006D38AF"/>
    <w:rsid w:val="006D67A5"/>
    <w:rsid w:val="006D7240"/>
    <w:rsid w:val="006F34AB"/>
    <w:rsid w:val="00703C1F"/>
    <w:rsid w:val="007048D2"/>
    <w:rsid w:val="00710DA4"/>
    <w:rsid w:val="00713EE2"/>
    <w:rsid w:val="00717B8F"/>
    <w:rsid w:val="007238C7"/>
    <w:rsid w:val="007503E3"/>
    <w:rsid w:val="0075599F"/>
    <w:rsid w:val="00782FCF"/>
    <w:rsid w:val="00794E43"/>
    <w:rsid w:val="007A0E00"/>
    <w:rsid w:val="007B5420"/>
    <w:rsid w:val="007D1F02"/>
    <w:rsid w:val="00804DE4"/>
    <w:rsid w:val="00886084"/>
    <w:rsid w:val="008A08DE"/>
    <w:rsid w:val="008E7248"/>
    <w:rsid w:val="009215BB"/>
    <w:rsid w:val="00931A0D"/>
    <w:rsid w:val="00931FF4"/>
    <w:rsid w:val="0094435F"/>
    <w:rsid w:val="0094538A"/>
    <w:rsid w:val="00953C77"/>
    <w:rsid w:val="00965069"/>
    <w:rsid w:val="0098077E"/>
    <w:rsid w:val="00990458"/>
    <w:rsid w:val="009A23D6"/>
    <w:rsid w:val="009C76FB"/>
    <w:rsid w:val="009D102B"/>
    <w:rsid w:val="009D23FF"/>
    <w:rsid w:val="009D2B4B"/>
    <w:rsid w:val="009D4290"/>
    <w:rsid w:val="00A02943"/>
    <w:rsid w:val="00A1289D"/>
    <w:rsid w:val="00A13D5D"/>
    <w:rsid w:val="00A259FB"/>
    <w:rsid w:val="00A55C8A"/>
    <w:rsid w:val="00A627B7"/>
    <w:rsid w:val="00A67977"/>
    <w:rsid w:val="00A75835"/>
    <w:rsid w:val="00AC1B5C"/>
    <w:rsid w:val="00AC5F7E"/>
    <w:rsid w:val="00AE4E9D"/>
    <w:rsid w:val="00AF1A89"/>
    <w:rsid w:val="00AF3697"/>
    <w:rsid w:val="00AF6FA4"/>
    <w:rsid w:val="00B00AC9"/>
    <w:rsid w:val="00B03932"/>
    <w:rsid w:val="00B23A32"/>
    <w:rsid w:val="00B40E60"/>
    <w:rsid w:val="00B433CD"/>
    <w:rsid w:val="00B5685F"/>
    <w:rsid w:val="00B80763"/>
    <w:rsid w:val="00B877E7"/>
    <w:rsid w:val="00BA114B"/>
    <w:rsid w:val="00BD0690"/>
    <w:rsid w:val="00BD150F"/>
    <w:rsid w:val="00BD4C50"/>
    <w:rsid w:val="00BF22FC"/>
    <w:rsid w:val="00C01B6D"/>
    <w:rsid w:val="00C12542"/>
    <w:rsid w:val="00C26A75"/>
    <w:rsid w:val="00C3018B"/>
    <w:rsid w:val="00C30F13"/>
    <w:rsid w:val="00C47AAF"/>
    <w:rsid w:val="00C67F7A"/>
    <w:rsid w:val="00C76C24"/>
    <w:rsid w:val="00C85F3D"/>
    <w:rsid w:val="00CA17E1"/>
    <w:rsid w:val="00CC074E"/>
    <w:rsid w:val="00CD3871"/>
    <w:rsid w:val="00CF2C96"/>
    <w:rsid w:val="00D35FAD"/>
    <w:rsid w:val="00D36BC8"/>
    <w:rsid w:val="00D8156F"/>
    <w:rsid w:val="00D861A7"/>
    <w:rsid w:val="00D90B2F"/>
    <w:rsid w:val="00D975C0"/>
    <w:rsid w:val="00DA6C9F"/>
    <w:rsid w:val="00DC5AB3"/>
    <w:rsid w:val="00DF0312"/>
    <w:rsid w:val="00DF5A55"/>
    <w:rsid w:val="00E14AC3"/>
    <w:rsid w:val="00E4256D"/>
    <w:rsid w:val="00E47915"/>
    <w:rsid w:val="00E7651A"/>
    <w:rsid w:val="00EA24FE"/>
    <w:rsid w:val="00EA3BFD"/>
    <w:rsid w:val="00EA45FA"/>
    <w:rsid w:val="00EA7474"/>
    <w:rsid w:val="00ED1CF0"/>
    <w:rsid w:val="00EF149E"/>
    <w:rsid w:val="00EF7679"/>
    <w:rsid w:val="00F0017F"/>
    <w:rsid w:val="00F208D2"/>
    <w:rsid w:val="00F26F20"/>
    <w:rsid w:val="00F44515"/>
    <w:rsid w:val="00F53B14"/>
    <w:rsid w:val="00F83378"/>
    <w:rsid w:val="00F87C62"/>
    <w:rsid w:val="00F91E4C"/>
    <w:rsid w:val="00FB1A90"/>
    <w:rsid w:val="00FC0A28"/>
    <w:rsid w:val="00FC1B55"/>
    <w:rsid w:val="00FD35A3"/>
    <w:rsid w:val="00FD685A"/>
    <w:rsid w:val="00FD798A"/>
    <w:rsid w:val="00FE1231"/>
    <w:rsid w:val="00FE3DD3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80B237"/>
  <w15:docId w15:val="{39C0C39D-9F7D-4D10-B8D7-6D61BDC4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5A3"/>
    <w:pPr>
      <w:widowControl w:val="0"/>
      <w:jc w:val="both"/>
    </w:pPr>
    <w:rPr>
      <w:rFonts w:ascii="Century" w:eastAsia="ＭＳ 明朝" w:hAnsi="Century" w:cs="Times New Roman"/>
      <w:w w:val="9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35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3E38"/>
    <w:rPr>
      <w:rFonts w:asciiTheme="majorHAnsi" w:eastAsiaTheme="majorEastAsia" w:hAnsiTheme="majorHAnsi" w:cstheme="majorBidi"/>
      <w:w w:val="9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7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7C5A"/>
    <w:rPr>
      <w:rFonts w:ascii="Century" w:eastAsia="ＭＳ 明朝" w:hAnsi="Century" w:cs="Times New Roman"/>
      <w:w w:val="90"/>
      <w:szCs w:val="21"/>
    </w:rPr>
  </w:style>
  <w:style w:type="paragraph" w:styleId="a8">
    <w:name w:val="footer"/>
    <w:basedOn w:val="a"/>
    <w:link w:val="a9"/>
    <w:uiPriority w:val="99"/>
    <w:unhideWhenUsed/>
    <w:rsid w:val="00317C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7C5A"/>
    <w:rPr>
      <w:rFonts w:ascii="Century" w:eastAsia="ＭＳ 明朝" w:hAnsi="Century" w:cs="Times New Roman"/>
      <w:w w:val="90"/>
      <w:szCs w:val="21"/>
    </w:rPr>
  </w:style>
  <w:style w:type="paragraph" w:styleId="Web">
    <w:name w:val="Normal (Web)"/>
    <w:basedOn w:val="a"/>
    <w:uiPriority w:val="99"/>
    <w:unhideWhenUsed/>
    <w:rsid w:val="002050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w w:val="100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703C1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D056A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6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4E6E-0C6B-40C7-8354-00527D1B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梨本　雄希</dc:creator>
  <cp:keywords/>
  <dc:description/>
  <cp:lastModifiedBy>健一 高橋</cp:lastModifiedBy>
  <cp:revision>2</cp:revision>
  <cp:lastPrinted>2025-12-10T08:15:00Z</cp:lastPrinted>
  <dcterms:created xsi:type="dcterms:W3CDTF">2025-12-10T11:56:00Z</dcterms:created>
  <dcterms:modified xsi:type="dcterms:W3CDTF">2025-12-10T11:56:00Z</dcterms:modified>
</cp:coreProperties>
</file>